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VIth INTERNATIONAL CONGRESS OF PURE AND APPLIED CHEMISTRY VOLUME 3: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VIth INTERNATIONAL CONGRESS OF PURE AND APPLIED CHEMISTRY VOLUME 3: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70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XXVIth INTERNATIONAL CONGRESS OF PURE AND APPLIED CHEMISTRY VOLUME 3: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